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3A" w:rsidRDefault="006F363A">
      <w:pPr>
        <w:jc w:val="center"/>
        <w:rPr>
          <w:rFonts w:cs="Arial"/>
          <w:sz w:val="28"/>
        </w:rPr>
      </w:pPr>
    </w:p>
    <w:p w:rsidR="00610935" w:rsidRDefault="00610935">
      <w:pPr>
        <w:jc w:val="center"/>
        <w:rPr>
          <w:rFonts w:cs="Arial"/>
          <w:sz w:val="28"/>
        </w:rPr>
      </w:pPr>
    </w:p>
    <w:p w:rsidR="006F363A" w:rsidRDefault="006F363A">
      <w:pPr>
        <w:jc w:val="center"/>
        <w:rPr>
          <w:rFonts w:ascii="Arial" w:hAnsi="Arial" w:cs="Arial"/>
        </w:rPr>
      </w:pPr>
    </w:p>
    <w:p w:rsidR="006F363A" w:rsidRDefault="006F363A">
      <w:pPr>
        <w:pStyle w:val="1"/>
        <w:rPr>
          <w:rFonts w:ascii="Arial" w:hAnsi="Arial" w:cs="Arial"/>
        </w:rPr>
      </w:pPr>
    </w:p>
    <w:p w:rsidR="006F363A" w:rsidRDefault="006F363A">
      <w:pPr>
        <w:pStyle w:val="1"/>
        <w:rPr>
          <w:rFonts w:ascii="Arial" w:hAnsi="Arial" w:cs="Arial"/>
        </w:rPr>
      </w:pPr>
    </w:p>
    <w:p w:rsidR="006F363A" w:rsidRDefault="006F363A">
      <w:pPr>
        <w:pStyle w:val="1"/>
        <w:rPr>
          <w:rFonts w:ascii="Arial" w:hAnsi="Arial" w:cs="Arial"/>
        </w:rPr>
      </w:pPr>
    </w:p>
    <w:p w:rsidR="006F363A" w:rsidRPr="00917F25" w:rsidRDefault="006F363A">
      <w:pPr>
        <w:pStyle w:val="1"/>
      </w:pPr>
      <w:r w:rsidRPr="00917F25">
        <w:t xml:space="preserve">ИНФОРМАЦИОННЫЙ </w:t>
      </w:r>
    </w:p>
    <w:p w:rsidR="006F363A" w:rsidRDefault="006F363A">
      <w:pPr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БЮЛЛЕТЕНЬ</w:t>
      </w:r>
    </w:p>
    <w:p w:rsidR="00D40114" w:rsidRDefault="00D40114">
      <w:pPr>
        <w:jc w:val="center"/>
        <w:rPr>
          <w:b/>
          <w:sz w:val="72"/>
          <w:szCs w:val="72"/>
        </w:rPr>
      </w:pPr>
      <w:r>
        <w:rPr>
          <w:b/>
          <w:sz w:val="80"/>
          <w:szCs w:val="80"/>
        </w:rPr>
        <w:t xml:space="preserve">№ </w:t>
      </w:r>
      <w:r w:rsidR="000E25E8">
        <w:rPr>
          <w:b/>
          <w:sz w:val="80"/>
          <w:szCs w:val="80"/>
        </w:rPr>
        <w:t>6</w:t>
      </w:r>
      <w:r>
        <w:rPr>
          <w:b/>
          <w:sz w:val="80"/>
          <w:szCs w:val="80"/>
        </w:rPr>
        <w:t>/201</w:t>
      </w:r>
      <w:r w:rsidR="006F5A5C">
        <w:rPr>
          <w:b/>
          <w:sz w:val="80"/>
          <w:szCs w:val="80"/>
        </w:rPr>
        <w:t>8</w:t>
      </w:r>
    </w:p>
    <w:p w:rsidR="006F363A" w:rsidRDefault="006F363A">
      <w:pPr>
        <w:jc w:val="center"/>
        <w:rPr>
          <w:b/>
          <w:sz w:val="48"/>
          <w:szCs w:val="48"/>
        </w:rPr>
      </w:pPr>
    </w:p>
    <w:p w:rsidR="006F363A" w:rsidRDefault="006F363A">
      <w:pPr>
        <w:jc w:val="center"/>
        <w:rPr>
          <w:b/>
          <w:sz w:val="48"/>
          <w:szCs w:val="48"/>
        </w:rPr>
      </w:pPr>
    </w:p>
    <w:p w:rsidR="006F363A" w:rsidRDefault="006F363A">
      <w:pPr>
        <w:jc w:val="center"/>
        <w:rPr>
          <w:b/>
          <w:sz w:val="48"/>
          <w:szCs w:val="48"/>
        </w:rPr>
      </w:pPr>
    </w:p>
    <w:p w:rsidR="006F363A" w:rsidRPr="00917F25" w:rsidRDefault="006F363A">
      <w:pPr>
        <w:jc w:val="center"/>
        <w:rPr>
          <w:b/>
          <w:sz w:val="34"/>
          <w:szCs w:val="34"/>
        </w:rPr>
      </w:pPr>
      <w:r w:rsidRPr="00917F25">
        <w:rPr>
          <w:b/>
          <w:sz w:val="34"/>
          <w:szCs w:val="34"/>
        </w:rPr>
        <w:t>ОРГАНОВ МЕСТНОГО САМОУПРАВЛЕНИЯ ОРЛОВСКОГО ГОРОДСКОГО ПОСЕЛЕНИЯ ОРЛОВСКОГО РАЙОНА  КИРОВСКОЙ  ОБЛАСТИ</w:t>
      </w:r>
    </w:p>
    <w:p w:rsidR="006F363A" w:rsidRDefault="006F363A">
      <w:pPr>
        <w:jc w:val="center"/>
        <w:rPr>
          <w:b/>
          <w:sz w:val="32"/>
          <w:szCs w:val="32"/>
        </w:rPr>
      </w:pPr>
    </w:p>
    <w:p w:rsidR="006F363A" w:rsidRDefault="006F363A">
      <w:pPr>
        <w:jc w:val="center"/>
        <w:rPr>
          <w:b/>
          <w:sz w:val="32"/>
          <w:szCs w:val="32"/>
        </w:rPr>
      </w:pPr>
    </w:p>
    <w:p w:rsidR="006F363A" w:rsidRDefault="006F363A">
      <w:pPr>
        <w:jc w:val="center"/>
        <w:rPr>
          <w:b/>
          <w:sz w:val="32"/>
          <w:szCs w:val="32"/>
        </w:rPr>
      </w:pPr>
    </w:p>
    <w:p w:rsidR="006F363A" w:rsidRPr="00917F25" w:rsidRDefault="006F363A">
      <w:pPr>
        <w:jc w:val="center"/>
        <w:rPr>
          <w:b/>
        </w:rPr>
      </w:pPr>
      <w:r w:rsidRPr="00917F25">
        <w:rPr>
          <w:b/>
        </w:rPr>
        <w:t>(ОФИЦИАЛЬНОЕ    ИЗДАНИЕ)</w:t>
      </w:r>
    </w:p>
    <w:p w:rsidR="006F363A" w:rsidRDefault="006F363A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6F363A" w:rsidRDefault="006F363A">
      <w:pPr>
        <w:rPr>
          <w:rFonts w:ascii="Bookman Old Style" w:hAnsi="Bookman Old Style"/>
          <w:sz w:val="40"/>
          <w:szCs w:val="40"/>
        </w:rPr>
      </w:pPr>
    </w:p>
    <w:p w:rsidR="000339AE" w:rsidRDefault="000339AE">
      <w:pPr>
        <w:jc w:val="center"/>
        <w:rPr>
          <w:b/>
          <w:sz w:val="40"/>
          <w:szCs w:val="40"/>
        </w:rPr>
      </w:pPr>
    </w:p>
    <w:p w:rsidR="006F363A" w:rsidRDefault="000E25E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02</w:t>
      </w:r>
      <w:r w:rsidR="005410F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апреля</w:t>
      </w:r>
      <w:r w:rsidR="005101EF">
        <w:rPr>
          <w:b/>
          <w:sz w:val="40"/>
          <w:szCs w:val="40"/>
        </w:rPr>
        <w:t xml:space="preserve">  </w:t>
      </w:r>
      <w:r w:rsidR="006F5A5C">
        <w:rPr>
          <w:b/>
          <w:sz w:val="40"/>
          <w:szCs w:val="40"/>
        </w:rPr>
        <w:t>2018</w:t>
      </w:r>
    </w:p>
    <w:p w:rsidR="006F363A" w:rsidRDefault="006F363A">
      <w:pPr>
        <w:jc w:val="center"/>
        <w:rPr>
          <w:b/>
          <w:sz w:val="40"/>
          <w:szCs w:val="40"/>
        </w:rPr>
      </w:pPr>
    </w:p>
    <w:p w:rsidR="006F363A" w:rsidRDefault="006F36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 Орлов Орловского района Кировской области</w:t>
      </w:r>
    </w:p>
    <w:p w:rsidR="006F363A" w:rsidRDefault="000978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F5A5C">
        <w:rPr>
          <w:b/>
          <w:sz w:val="32"/>
          <w:szCs w:val="32"/>
        </w:rPr>
        <w:t>2018</w:t>
      </w:r>
    </w:p>
    <w:p w:rsidR="006F363A" w:rsidRDefault="006F363A">
      <w:pPr>
        <w:jc w:val="center"/>
        <w:rPr>
          <w:b/>
          <w:sz w:val="20"/>
          <w:szCs w:val="20"/>
        </w:rPr>
      </w:pPr>
    </w:p>
    <w:p w:rsidR="006D1EDE" w:rsidRDefault="006D1EDE">
      <w:pPr>
        <w:jc w:val="center"/>
        <w:rPr>
          <w:b/>
          <w:sz w:val="28"/>
          <w:szCs w:val="28"/>
        </w:rPr>
      </w:pPr>
    </w:p>
    <w:p w:rsidR="00A55551" w:rsidRDefault="00A55551">
      <w:pPr>
        <w:jc w:val="center"/>
        <w:rPr>
          <w:b/>
          <w:sz w:val="28"/>
          <w:szCs w:val="28"/>
        </w:rPr>
      </w:pPr>
    </w:p>
    <w:p w:rsidR="00A55551" w:rsidRDefault="00A55551">
      <w:pPr>
        <w:jc w:val="center"/>
        <w:rPr>
          <w:b/>
          <w:sz w:val="28"/>
          <w:szCs w:val="28"/>
        </w:rPr>
      </w:pPr>
    </w:p>
    <w:p w:rsidR="006F363A" w:rsidRPr="00610A82" w:rsidRDefault="006F363A">
      <w:pPr>
        <w:jc w:val="center"/>
        <w:rPr>
          <w:b/>
          <w:sz w:val="28"/>
          <w:szCs w:val="28"/>
        </w:rPr>
      </w:pPr>
      <w:r w:rsidRPr="00610A82">
        <w:rPr>
          <w:b/>
          <w:sz w:val="28"/>
          <w:szCs w:val="28"/>
        </w:rPr>
        <w:t>С О Д Е Р Ж А Н И Е</w:t>
      </w:r>
    </w:p>
    <w:p w:rsidR="006F363A" w:rsidRPr="00610A82" w:rsidRDefault="006F363A">
      <w:pPr>
        <w:jc w:val="center"/>
        <w:rPr>
          <w:b/>
          <w:sz w:val="28"/>
          <w:szCs w:val="28"/>
        </w:rPr>
      </w:pPr>
    </w:p>
    <w:p w:rsidR="0056765A" w:rsidRPr="00610A82" w:rsidRDefault="008D6A8C">
      <w:pPr>
        <w:jc w:val="center"/>
        <w:rPr>
          <w:b/>
          <w:sz w:val="28"/>
          <w:szCs w:val="28"/>
        </w:rPr>
      </w:pPr>
      <w:r w:rsidRPr="00610A82">
        <w:rPr>
          <w:b/>
          <w:sz w:val="28"/>
          <w:szCs w:val="28"/>
        </w:rPr>
        <w:t xml:space="preserve">                                                                                 </w:t>
      </w:r>
    </w:p>
    <w:p w:rsidR="006F363A" w:rsidRPr="00E342C9" w:rsidRDefault="008D6A8C">
      <w:pPr>
        <w:jc w:val="center"/>
        <w:rPr>
          <w:b/>
        </w:rPr>
      </w:pPr>
      <w:r w:rsidRPr="00E342C9">
        <w:rPr>
          <w:b/>
        </w:rPr>
        <w:t xml:space="preserve">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6"/>
        <w:gridCol w:w="8856"/>
      </w:tblGrid>
      <w:tr w:rsidR="00A96115" w:rsidRPr="00AB0481" w:rsidTr="006D1ED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5" w:rsidRDefault="00A96115" w:rsidP="00E342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5" w:rsidRPr="00E946F9" w:rsidRDefault="000E25E8" w:rsidP="000E25E8">
            <w:pPr>
              <w:pStyle w:val="a3"/>
              <w:spacing w:line="360" w:lineRule="exact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споряжение</w:t>
            </w:r>
            <w:r w:rsidR="00E946F9" w:rsidRPr="00E946F9">
              <w:rPr>
                <w:b w:val="0"/>
                <w:szCs w:val="28"/>
              </w:rPr>
              <w:t xml:space="preserve"> администрации Орловского городского поселения от </w:t>
            </w:r>
            <w:r>
              <w:rPr>
                <w:b w:val="0"/>
                <w:szCs w:val="28"/>
              </w:rPr>
              <w:t>28</w:t>
            </w:r>
            <w:r w:rsidR="00E946F9" w:rsidRPr="00E946F9">
              <w:rPr>
                <w:b w:val="0"/>
                <w:szCs w:val="28"/>
              </w:rPr>
              <w:t xml:space="preserve">03.2018 г.   № </w:t>
            </w:r>
            <w:r>
              <w:rPr>
                <w:b w:val="0"/>
                <w:szCs w:val="28"/>
              </w:rPr>
              <w:t>11</w:t>
            </w:r>
            <w:r w:rsidR="00E946F9" w:rsidRPr="00E946F9">
              <w:rPr>
                <w:b w:val="0"/>
                <w:szCs w:val="28"/>
              </w:rPr>
              <w:t xml:space="preserve"> «</w:t>
            </w:r>
            <w:r w:rsidRPr="000E25E8">
              <w:rPr>
                <w:b w:val="0"/>
                <w:color w:val="000000"/>
                <w:szCs w:val="28"/>
              </w:rPr>
              <w:t>О проведении аукциона по продаже права на заключение договора аренды земельного участка с кадастровым номером 43:25:310121:69</w:t>
            </w:r>
            <w:r w:rsidR="00E946F9" w:rsidRPr="00E946F9">
              <w:rPr>
                <w:b w:val="0"/>
                <w:szCs w:val="28"/>
              </w:rPr>
              <w:t>»</w:t>
            </w:r>
          </w:p>
        </w:tc>
      </w:tr>
    </w:tbl>
    <w:p w:rsidR="00E342C9" w:rsidRDefault="00E342C9" w:rsidP="00435F62">
      <w:pPr>
        <w:tabs>
          <w:tab w:val="left" w:pos="720"/>
        </w:tabs>
        <w:jc w:val="center"/>
        <w:rPr>
          <w:b/>
          <w:sz w:val="28"/>
        </w:rPr>
      </w:pPr>
    </w:p>
    <w:p w:rsidR="00E342C9" w:rsidRDefault="00E342C9" w:rsidP="00435F62">
      <w:pPr>
        <w:tabs>
          <w:tab w:val="left" w:pos="720"/>
        </w:tabs>
        <w:jc w:val="center"/>
        <w:rPr>
          <w:b/>
          <w:sz w:val="28"/>
        </w:rPr>
      </w:pPr>
    </w:p>
    <w:p w:rsidR="00E946F9" w:rsidRPr="00E56922" w:rsidRDefault="00E946F9" w:rsidP="00E946F9">
      <w:pPr>
        <w:jc w:val="center"/>
        <w:rPr>
          <w:sz w:val="48"/>
          <w:szCs w:val="48"/>
        </w:rPr>
      </w:pPr>
    </w:p>
    <w:p w:rsidR="00B4633A" w:rsidRPr="002B3B26" w:rsidRDefault="00B4633A" w:rsidP="00E946F9">
      <w:pPr>
        <w:pStyle w:val="a3"/>
        <w:ind w:right="-104"/>
        <w:rPr>
          <w:b w:val="0"/>
          <w:szCs w:val="28"/>
        </w:rPr>
      </w:pPr>
    </w:p>
    <w:p w:rsidR="00B4633A" w:rsidRPr="00E56922" w:rsidRDefault="00B4633A" w:rsidP="00B4633A">
      <w:pPr>
        <w:jc w:val="center"/>
        <w:rPr>
          <w:sz w:val="48"/>
          <w:szCs w:val="48"/>
        </w:rPr>
      </w:pPr>
    </w:p>
    <w:p w:rsidR="00B4633A" w:rsidRDefault="00B4633A" w:rsidP="00B4633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D1EDE" w:rsidRDefault="006D1EDE" w:rsidP="00435F62">
      <w:pPr>
        <w:tabs>
          <w:tab w:val="left" w:pos="720"/>
        </w:tabs>
        <w:jc w:val="center"/>
        <w:rPr>
          <w:b/>
          <w:sz w:val="28"/>
        </w:rPr>
      </w:pPr>
    </w:p>
    <w:p w:rsidR="006D1EDE" w:rsidRDefault="006D1EDE" w:rsidP="00435F62">
      <w:pPr>
        <w:tabs>
          <w:tab w:val="left" w:pos="720"/>
        </w:tabs>
        <w:jc w:val="center"/>
        <w:rPr>
          <w:b/>
          <w:sz w:val="28"/>
        </w:rPr>
      </w:pPr>
    </w:p>
    <w:p w:rsidR="00354C2E" w:rsidRDefault="00354C2E" w:rsidP="00435F62">
      <w:pPr>
        <w:tabs>
          <w:tab w:val="left" w:pos="720"/>
        </w:tabs>
        <w:jc w:val="center"/>
        <w:rPr>
          <w:b/>
          <w:sz w:val="28"/>
        </w:rPr>
      </w:pPr>
    </w:p>
    <w:p w:rsidR="00354C2E" w:rsidRDefault="00354C2E" w:rsidP="00435F62">
      <w:pPr>
        <w:tabs>
          <w:tab w:val="left" w:pos="720"/>
        </w:tabs>
        <w:jc w:val="center"/>
        <w:rPr>
          <w:b/>
          <w:sz w:val="28"/>
        </w:rPr>
      </w:pPr>
    </w:p>
    <w:p w:rsidR="00354C2E" w:rsidRDefault="00354C2E" w:rsidP="00435F62">
      <w:pPr>
        <w:tabs>
          <w:tab w:val="left" w:pos="720"/>
        </w:tabs>
        <w:jc w:val="center"/>
        <w:rPr>
          <w:b/>
          <w:sz w:val="28"/>
        </w:rPr>
      </w:pPr>
    </w:p>
    <w:p w:rsidR="00354C2E" w:rsidRDefault="00354C2E" w:rsidP="00435F62">
      <w:pPr>
        <w:tabs>
          <w:tab w:val="left" w:pos="720"/>
        </w:tabs>
        <w:jc w:val="center"/>
        <w:rPr>
          <w:b/>
          <w:sz w:val="28"/>
        </w:rPr>
      </w:pPr>
    </w:p>
    <w:p w:rsidR="00354C2E" w:rsidRDefault="00354C2E" w:rsidP="00435F62">
      <w:pPr>
        <w:tabs>
          <w:tab w:val="left" w:pos="720"/>
        </w:tabs>
        <w:jc w:val="center"/>
        <w:rPr>
          <w:b/>
          <w:sz w:val="28"/>
        </w:rPr>
      </w:pPr>
    </w:p>
    <w:p w:rsidR="00354C2E" w:rsidRDefault="00354C2E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0E25E8">
      <w:pPr>
        <w:spacing w:line="3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АДМИНИСТРАЦИЯ</w:t>
      </w:r>
    </w:p>
    <w:p w:rsidR="000E25E8" w:rsidRDefault="000E25E8" w:rsidP="000E25E8">
      <w:pPr>
        <w:spacing w:line="3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ОГО ГОРОДСКОГО ПОСЕЛЕНИЯ</w:t>
      </w:r>
    </w:p>
    <w:p w:rsidR="000E25E8" w:rsidRDefault="000E25E8" w:rsidP="000E25E8">
      <w:pPr>
        <w:spacing w:line="3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ОГО РАЙОНА КИРОВСКОЙ ОБЛАСТИ</w:t>
      </w:r>
    </w:p>
    <w:p w:rsidR="000E25E8" w:rsidRDefault="000E25E8" w:rsidP="000E25E8">
      <w:pPr>
        <w:spacing w:line="360" w:lineRule="exact"/>
        <w:jc w:val="center"/>
        <w:rPr>
          <w:b/>
          <w:sz w:val="32"/>
          <w:szCs w:val="32"/>
        </w:rPr>
      </w:pPr>
    </w:p>
    <w:p w:rsidR="000E25E8" w:rsidRDefault="000E25E8" w:rsidP="000E25E8">
      <w:pPr>
        <w:spacing w:line="3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0E25E8" w:rsidRDefault="000E25E8" w:rsidP="000E25E8">
      <w:pPr>
        <w:spacing w:line="360" w:lineRule="exact"/>
        <w:jc w:val="center"/>
        <w:rPr>
          <w:b/>
          <w:sz w:val="32"/>
          <w:szCs w:val="32"/>
        </w:rPr>
      </w:pPr>
    </w:p>
    <w:p w:rsidR="000E25E8" w:rsidRPr="00DA6170" w:rsidRDefault="000E25E8" w:rsidP="000E25E8">
      <w:pPr>
        <w:jc w:val="center"/>
        <w:rPr>
          <w:sz w:val="28"/>
          <w:szCs w:val="28"/>
        </w:rPr>
      </w:pPr>
      <w:r w:rsidRPr="00DA6170">
        <w:rPr>
          <w:sz w:val="28"/>
          <w:szCs w:val="28"/>
        </w:rPr>
        <w:t>от</w:t>
      </w:r>
      <w:r>
        <w:rPr>
          <w:sz w:val="28"/>
          <w:szCs w:val="28"/>
        </w:rPr>
        <w:t xml:space="preserve"> 28.03.2018</w:t>
      </w:r>
      <w:r w:rsidRPr="00DA617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11</w:t>
      </w:r>
    </w:p>
    <w:p w:rsidR="000E25E8" w:rsidRDefault="000E25E8" w:rsidP="000E25E8">
      <w:pPr>
        <w:spacing w:line="240" w:lineRule="exact"/>
        <w:jc w:val="center"/>
        <w:rPr>
          <w:sz w:val="28"/>
          <w:szCs w:val="28"/>
        </w:rPr>
      </w:pPr>
      <w:r w:rsidRPr="00DA6170">
        <w:rPr>
          <w:sz w:val="28"/>
          <w:szCs w:val="28"/>
        </w:rPr>
        <w:t>г. Орлов</w:t>
      </w:r>
    </w:p>
    <w:p w:rsidR="000E25E8" w:rsidRPr="00996D7E" w:rsidRDefault="000E25E8" w:rsidP="000E25E8">
      <w:pPr>
        <w:spacing w:line="320" w:lineRule="exact"/>
        <w:jc w:val="center"/>
        <w:rPr>
          <w:b/>
          <w:sz w:val="28"/>
          <w:szCs w:val="28"/>
        </w:rPr>
      </w:pPr>
      <w:r w:rsidRPr="00996D7E">
        <w:rPr>
          <w:b/>
          <w:color w:val="000000"/>
          <w:sz w:val="28"/>
          <w:szCs w:val="28"/>
        </w:rPr>
        <w:t>О проведении аукциона по продаже права на заключение договора аренды земельного участка с кадастровым номером 43:25:310121:69</w:t>
      </w:r>
    </w:p>
    <w:p w:rsidR="000E25E8" w:rsidRPr="001055BD" w:rsidRDefault="000E25E8" w:rsidP="000E25E8">
      <w:pPr>
        <w:spacing w:line="480" w:lineRule="exact"/>
        <w:rPr>
          <w:sz w:val="28"/>
          <w:szCs w:val="28"/>
        </w:rPr>
      </w:pPr>
    </w:p>
    <w:p w:rsidR="000E25E8" w:rsidRDefault="000E25E8" w:rsidP="000E2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39.11, 39.12 Земельного кодекса Российской Федерации, администрация Орловского городского поселения ПОСТАНОВЛЯЕТ</w:t>
      </w:r>
      <w:r w:rsidRPr="00FE670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E25E8" w:rsidRDefault="000E25E8" w:rsidP="000E25E8">
      <w:pPr>
        <w:pStyle w:val="ae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диной комиссии по проведению торгов в форме аукциона</w:t>
      </w:r>
      <w:r w:rsidRPr="00E378D1">
        <w:rPr>
          <w:sz w:val="28"/>
          <w:szCs w:val="28"/>
        </w:rPr>
        <w:t>:</w:t>
      </w:r>
    </w:p>
    <w:p w:rsidR="000E25E8" w:rsidRDefault="000E25E8" w:rsidP="000E25E8">
      <w:pPr>
        <w:pStyle w:val="ae"/>
        <w:widowControl/>
        <w:numPr>
          <w:ilvl w:val="1"/>
          <w:numId w:val="28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овать и провести открытый аукцион на право заключения договора аренды</w:t>
      </w:r>
      <w:r w:rsidRPr="00960B64">
        <w:rPr>
          <w:sz w:val="28"/>
          <w:szCs w:val="28"/>
        </w:rPr>
        <w:t>:</w:t>
      </w:r>
    </w:p>
    <w:p w:rsidR="000E25E8" w:rsidRDefault="000E25E8" w:rsidP="000E25E8">
      <w:pPr>
        <w:pStyle w:val="ae"/>
        <w:widowControl/>
        <w:numPr>
          <w:ilvl w:val="1"/>
          <w:numId w:val="28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земельного участка</w:t>
      </w:r>
      <w:r w:rsidRPr="00960B64">
        <w:rPr>
          <w:sz w:val="28"/>
          <w:szCs w:val="28"/>
        </w:rPr>
        <w:t>:</w:t>
      </w:r>
      <w:r>
        <w:rPr>
          <w:sz w:val="28"/>
          <w:szCs w:val="28"/>
        </w:rPr>
        <w:t xml:space="preserve"> кадастровый номер 43</w:t>
      </w:r>
      <w:r w:rsidRPr="00960B64">
        <w:rPr>
          <w:sz w:val="28"/>
          <w:szCs w:val="28"/>
        </w:rPr>
        <w:t>:</w:t>
      </w:r>
      <w:r>
        <w:rPr>
          <w:sz w:val="28"/>
          <w:szCs w:val="28"/>
        </w:rPr>
        <w:t>25</w:t>
      </w:r>
      <w:r w:rsidRPr="00960B64">
        <w:rPr>
          <w:sz w:val="28"/>
          <w:szCs w:val="28"/>
        </w:rPr>
        <w:t>:</w:t>
      </w:r>
      <w:r>
        <w:rPr>
          <w:sz w:val="28"/>
          <w:szCs w:val="28"/>
        </w:rPr>
        <w:t>310121</w:t>
      </w:r>
      <w:r w:rsidRPr="00960B64">
        <w:rPr>
          <w:sz w:val="28"/>
          <w:szCs w:val="28"/>
        </w:rPr>
        <w:t>:</w:t>
      </w:r>
      <w:r>
        <w:rPr>
          <w:sz w:val="28"/>
          <w:szCs w:val="28"/>
        </w:rPr>
        <w:t>69, адрес</w:t>
      </w:r>
      <w:r w:rsidRPr="00EC53AE">
        <w:rPr>
          <w:sz w:val="28"/>
          <w:szCs w:val="28"/>
        </w:rPr>
        <w:t>:</w:t>
      </w:r>
      <w:r>
        <w:rPr>
          <w:sz w:val="28"/>
          <w:szCs w:val="28"/>
        </w:rPr>
        <w:t xml:space="preserve"> Кировская область, Орловский район, город Орлов, переулок Красноармейский, дом 8, общая площадь 930 кв.м., вид разрешенного использования</w:t>
      </w:r>
      <w:r w:rsidRPr="00960B64">
        <w:rPr>
          <w:sz w:val="28"/>
          <w:szCs w:val="28"/>
        </w:rPr>
        <w:t>:</w:t>
      </w:r>
      <w:r>
        <w:rPr>
          <w:sz w:val="28"/>
          <w:szCs w:val="28"/>
        </w:rPr>
        <w:t xml:space="preserve"> для индивидуального жилищного строительства, категория  земель</w:t>
      </w:r>
      <w:r w:rsidRPr="00960B64">
        <w:rPr>
          <w:sz w:val="28"/>
          <w:szCs w:val="28"/>
        </w:rPr>
        <w:t>:</w:t>
      </w:r>
      <w:r>
        <w:rPr>
          <w:sz w:val="28"/>
          <w:szCs w:val="28"/>
        </w:rPr>
        <w:t xml:space="preserve"> земли населенных пунктов.</w:t>
      </w:r>
    </w:p>
    <w:p w:rsidR="000E25E8" w:rsidRDefault="000E25E8" w:rsidP="000E25E8">
      <w:pPr>
        <w:pStyle w:val="ae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Pr="00960B64">
        <w:rPr>
          <w:sz w:val="28"/>
          <w:szCs w:val="28"/>
        </w:rPr>
        <w:t>:</w:t>
      </w:r>
    </w:p>
    <w:p w:rsidR="000E25E8" w:rsidRDefault="000E25E8" w:rsidP="000E25E8">
      <w:pPr>
        <w:pStyle w:val="ae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ую цену продажи права на заключение договора аренды земельного участка 1,5 % от кадастровой стоимости  - 2971 рубль 77 копеек (НДС нет)</w:t>
      </w:r>
      <w:r w:rsidRPr="0053336A">
        <w:rPr>
          <w:sz w:val="28"/>
          <w:szCs w:val="28"/>
        </w:rPr>
        <w:t>;</w:t>
      </w:r>
    </w:p>
    <w:p w:rsidR="000E25E8" w:rsidRDefault="000E25E8" w:rsidP="000E25E8">
      <w:pPr>
        <w:pStyle w:val="ae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личину повышения начальной цены (шаг аукциона 3 % от начальной цены) – 89 рублей 15 копеек.</w:t>
      </w:r>
    </w:p>
    <w:p w:rsidR="000E25E8" w:rsidRPr="0053336A" w:rsidRDefault="000E25E8" w:rsidP="000E25E8">
      <w:pPr>
        <w:pStyle w:val="ae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 для участия в аукционе (в размере 20 % от начальной цены) 594 рубля 35 копеек.</w:t>
      </w:r>
    </w:p>
    <w:p w:rsidR="000E25E8" w:rsidRDefault="000E25E8" w:rsidP="000E25E8">
      <w:pPr>
        <w:pStyle w:val="ae"/>
        <w:widowControl/>
        <w:numPr>
          <w:ilvl w:val="1"/>
          <w:numId w:val="28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убликовать извещение о проведении торгов на официальном федеральном сайте  </w:t>
      </w:r>
      <w:r>
        <w:rPr>
          <w:sz w:val="28"/>
          <w:szCs w:val="28"/>
          <w:lang w:val="en-US"/>
        </w:rPr>
        <w:t>hh</w:t>
      </w:r>
      <w:r w:rsidRPr="00960B64">
        <w:rPr>
          <w:sz w:val="28"/>
          <w:szCs w:val="28"/>
        </w:rPr>
        <w:t>:</w:t>
      </w:r>
      <w:r w:rsidRPr="0053336A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torgi</w:t>
      </w:r>
      <w:r w:rsidRPr="005333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 w:rsidRPr="005333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3336A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 в сети» Интернет».</w:t>
      </w:r>
    </w:p>
    <w:p w:rsidR="000E25E8" w:rsidRPr="00960B64" w:rsidRDefault="000E25E8" w:rsidP="000E25E8">
      <w:pPr>
        <w:pStyle w:val="ae"/>
        <w:widowControl/>
        <w:numPr>
          <w:ilvl w:val="1"/>
          <w:numId w:val="28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ить договор аренды земельного участка с победителем торгов на срок 10(десять) лет в установленные действующим законодательством сроки.</w:t>
      </w:r>
    </w:p>
    <w:p w:rsidR="000E25E8" w:rsidRDefault="000E25E8" w:rsidP="000E25E8">
      <w:pPr>
        <w:pStyle w:val="ae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главы администрации Бушуеву А.Н. опубликовать распоряжение о проведении торгов в информационном бюллетене муниципального образования Орловское городское поселение. </w:t>
      </w:r>
      <w:r w:rsidRPr="00DA42EB">
        <w:rPr>
          <w:sz w:val="28"/>
          <w:szCs w:val="28"/>
        </w:rPr>
        <w:t xml:space="preserve"> </w:t>
      </w:r>
    </w:p>
    <w:p w:rsidR="000E25E8" w:rsidRPr="00DA42EB" w:rsidRDefault="000E25E8" w:rsidP="000E25E8">
      <w:pPr>
        <w:pStyle w:val="ae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 момента подписания.</w:t>
      </w:r>
      <w:r w:rsidRPr="009F7AA0">
        <w:rPr>
          <w:sz w:val="28"/>
          <w:szCs w:val="28"/>
        </w:rPr>
        <w:t>.</w:t>
      </w:r>
    </w:p>
    <w:p w:rsidR="000E25E8" w:rsidRDefault="000E25E8" w:rsidP="000E25E8">
      <w:pPr>
        <w:spacing w:line="720" w:lineRule="exact"/>
      </w:pPr>
    </w:p>
    <w:p w:rsidR="000E25E8" w:rsidRDefault="000E25E8" w:rsidP="000E25E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E25E8" w:rsidRDefault="000E25E8" w:rsidP="000E25E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рловского городского поселения    Д.Д. Колеватов</w:t>
      </w:r>
    </w:p>
    <w:p w:rsidR="000E25E8" w:rsidRDefault="000E25E8" w:rsidP="000E25E8"/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354C2E" w:rsidRDefault="00354C2E" w:rsidP="00435F62">
      <w:pPr>
        <w:tabs>
          <w:tab w:val="left" w:pos="720"/>
        </w:tabs>
        <w:jc w:val="center"/>
        <w:rPr>
          <w:b/>
          <w:sz w:val="28"/>
        </w:rPr>
      </w:pPr>
    </w:p>
    <w:p w:rsidR="00354C2E" w:rsidRDefault="00354C2E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0E25E8" w:rsidRDefault="000E25E8" w:rsidP="00435F62">
      <w:pPr>
        <w:tabs>
          <w:tab w:val="left" w:pos="720"/>
        </w:tabs>
        <w:jc w:val="center"/>
        <w:rPr>
          <w:b/>
          <w:sz w:val="28"/>
        </w:rPr>
      </w:pPr>
    </w:p>
    <w:p w:rsidR="009158B7" w:rsidRDefault="009158B7" w:rsidP="00435F62">
      <w:pPr>
        <w:tabs>
          <w:tab w:val="left" w:pos="720"/>
        </w:tabs>
        <w:jc w:val="center"/>
        <w:rPr>
          <w:b/>
          <w:sz w:val="28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ИНФОРМАЦИОННЫЙ БЮЛЛЕТЕНЬ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ОРГАНОВ МЕСТНОГО САМОУПРАВЛЕНИЯ ОРЛОВСКОГО ГОРОДСКОГО ПОСЕЛЕНИЯ ОРЛОВСКОГО РАЙОНА  КИРОВСКОЙ  ОБЛАСТИ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(ОФИЦИАЛЬНОЕ    ИЗДАНИЕ)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</w:p>
    <w:p w:rsidR="00435F62" w:rsidRDefault="00435F62" w:rsidP="00435F62">
      <w:pPr>
        <w:tabs>
          <w:tab w:val="left" w:pos="720"/>
        </w:tabs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     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Подписано к печати </w:t>
      </w:r>
      <w:r w:rsidR="000E25E8">
        <w:rPr>
          <w:b/>
          <w:sz w:val="22"/>
          <w:szCs w:val="20"/>
        </w:rPr>
        <w:t>29</w:t>
      </w:r>
      <w:r>
        <w:rPr>
          <w:b/>
          <w:sz w:val="22"/>
          <w:szCs w:val="20"/>
        </w:rPr>
        <w:t>.</w:t>
      </w:r>
      <w:r w:rsidR="005101EF">
        <w:rPr>
          <w:b/>
          <w:sz w:val="22"/>
          <w:szCs w:val="20"/>
        </w:rPr>
        <w:t>0</w:t>
      </w:r>
      <w:r w:rsidR="00E946F9">
        <w:rPr>
          <w:b/>
          <w:sz w:val="22"/>
          <w:szCs w:val="20"/>
        </w:rPr>
        <w:t>3</w:t>
      </w:r>
      <w:r>
        <w:rPr>
          <w:b/>
          <w:sz w:val="22"/>
          <w:szCs w:val="20"/>
        </w:rPr>
        <w:t>.</w:t>
      </w:r>
      <w:r w:rsidR="006F5A5C">
        <w:rPr>
          <w:b/>
          <w:sz w:val="22"/>
          <w:szCs w:val="20"/>
        </w:rPr>
        <w:t>2018</w:t>
      </w:r>
      <w:r>
        <w:rPr>
          <w:b/>
          <w:sz w:val="22"/>
          <w:szCs w:val="20"/>
        </w:rPr>
        <w:t xml:space="preserve">, отпечатано в администрации города Орлова </w:t>
      </w:r>
      <w:r w:rsidR="000E25E8">
        <w:rPr>
          <w:b/>
          <w:sz w:val="22"/>
          <w:szCs w:val="20"/>
        </w:rPr>
        <w:t>02</w:t>
      </w:r>
      <w:r>
        <w:rPr>
          <w:b/>
          <w:sz w:val="22"/>
          <w:szCs w:val="20"/>
        </w:rPr>
        <w:t>.</w:t>
      </w:r>
      <w:r w:rsidR="005101EF">
        <w:rPr>
          <w:b/>
          <w:sz w:val="22"/>
          <w:szCs w:val="20"/>
        </w:rPr>
        <w:t>0</w:t>
      </w:r>
      <w:r w:rsidR="000E25E8">
        <w:rPr>
          <w:b/>
          <w:sz w:val="22"/>
          <w:szCs w:val="20"/>
        </w:rPr>
        <w:t>4</w:t>
      </w:r>
      <w:r>
        <w:rPr>
          <w:b/>
          <w:sz w:val="22"/>
          <w:szCs w:val="20"/>
        </w:rPr>
        <w:t>.</w:t>
      </w:r>
      <w:r w:rsidR="006F5A5C">
        <w:rPr>
          <w:b/>
          <w:sz w:val="22"/>
          <w:szCs w:val="20"/>
        </w:rPr>
        <w:t>2018</w:t>
      </w:r>
      <w:r>
        <w:rPr>
          <w:b/>
          <w:sz w:val="22"/>
          <w:szCs w:val="20"/>
        </w:rPr>
        <w:t>. 612270,   г. Орлов Кировской области, ул. Ленина, 78,</w:t>
      </w:r>
    </w:p>
    <w:p w:rsidR="00DD199D" w:rsidRDefault="00435F62" w:rsidP="00996037">
      <w:pPr>
        <w:tabs>
          <w:tab w:val="left" w:pos="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тираж 10 экземпляров</w:t>
      </w:r>
    </w:p>
    <w:sectPr w:rsidR="00DD199D" w:rsidSect="005A675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E9D" w:rsidRDefault="00C51E9D">
      <w:r>
        <w:separator/>
      </w:r>
    </w:p>
  </w:endnote>
  <w:endnote w:type="continuationSeparator" w:id="1">
    <w:p w:rsidR="00C51E9D" w:rsidRDefault="00C51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C62383" w:rsidP="00DC1B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62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2D1" w:rsidRDefault="00E362D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E362D1">
    <w:pPr>
      <w:pStyle w:val="a4"/>
    </w:pPr>
  </w:p>
  <w:p w:rsidR="00E362D1" w:rsidRDefault="00E362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E9D" w:rsidRDefault="00C51E9D">
      <w:r>
        <w:separator/>
      </w:r>
    </w:p>
  </w:footnote>
  <w:footnote w:type="continuationSeparator" w:id="1">
    <w:p w:rsidR="00C51E9D" w:rsidRDefault="00C51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C6238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62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2D1" w:rsidRDefault="00E362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E362D1">
    <w:pPr>
      <w:pStyle w:val="a7"/>
      <w:framePr w:wrap="around" w:vAnchor="text" w:hAnchor="margin" w:xAlign="center" w:y="1"/>
      <w:jc w:val="center"/>
      <w:rPr>
        <w:rStyle w:val="a6"/>
      </w:rPr>
    </w:pPr>
  </w:p>
  <w:p w:rsidR="00E362D1" w:rsidRDefault="00E362D1">
    <w:pPr>
      <w:pStyle w:val="a7"/>
      <w:framePr w:wrap="around" w:vAnchor="text" w:hAnchor="margin" w:xAlign="center" w:y="1"/>
      <w:rPr>
        <w:rStyle w:val="a6"/>
      </w:rPr>
    </w:pPr>
  </w:p>
  <w:p w:rsidR="00E362D1" w:rsidRDefault="00E362D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5416F8"/>
    <w:multiLevelType w:val="singleLevel"/>
    <w:tmpl w:val="D89C5C7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">
    <w:nsid w:val="0B5C0CF1"/>
    <w:multiLevelType w:val="hybridMultilevel"/>
    <w:tmpl w:val="0964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32CA4"/>
    <w:multiLevelType w:val="singleLevel"/>
    <w:tmpl w:val="70DC383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4">
    <w:nsid w:val="179F61BB"/>
    <w:multiLevelType w:val="singleLevel"/>
    <w:tmpl w:val="3CFE6428"/>
    <w:lvl w:ilvl="0">
      <w:start w:val="7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17A132B1"/>
    <w:multiLevelType w:val="multilevel"/>
    <w:tmpl w:val="DA26A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1AA3DDC"/>
    <w:multiLevelType w:val="singleLevel"/>
    <w:tmpl w:val="AE1272B8"/>
    <w:lvl w:ilvl="0">
      <w:start w:val="2"/>
      <w:numFmt w:val="decimal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7">
    <w:nsid w:val="26831A0D"/>
    <w:multiLevelType w:val="singleLevel"/>
    <w:tmpl w:val="389C3404"/>
    <w:lvl w:ilvl="0">
      <w:start w:val="5"/>
      <w:numFmt w:val="decimal"/>
      <w:lvlText w:val="%1)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8">
    <w:nsid w:val="27576742"/>
    <w:multiLevelType w:val="singleLevel"/>
    <w:tmpl w:val="341C5E8E"/>
    <w:lvl w:ilvl="0">
      <w:start w:val="2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9">
    <w:nsid w:val="31C464C1"/>
    <w:multiLevelType w:val="hybridMultilevel"/>
    <w:tmpl w:val="C5AA9634"/>
    <w:lvl w:ilvl="0" w:tplc="C25E057E">
      <w:start w:val="1"/>
      <w:numFmt w:val="decimal"/>
      <w:lvlText w:val="%1)"/>
      <w:lvlJc w:val="left"/>
      <w:pPr>
        <w:ind w:left="810" w:hanging="360"/>
      </w:pPr>
      <w:rPr>
        <w:rFonts w:ascii="Times New Roman" w:hAnsi="Times New Roman" w:cs="Times New Roman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21640AB"/>
    <w:multiLevelType w:val="singleLevel"/>
    <w:tmpl w:val="41A4A6AA"/>
    <w:lvl w:ilvl="0">
      <w:start w:val="3"/>
      <w:numFmt w:val="decimal"/>
      <w:lvlText w:val="3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1">
    <w:nsid w:val="33BC5F69"/>
    <w:multiLevelType w:val="singleLevel"/>
    <w:tmpl w:val="128E3F14"/>
    <w:lvl w:ilvl="0">
      <w:start w:val="3"/>
      <w:numFmt w:val="decimal"/>
      <w:lvlText w:val="1.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>
    <w:nsid w:val="342C3FD7"/>
    <w:multiLevelType w:val="multilevel"/>
    <w:tmpl w:val="EC52C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>
    <w:nsid w:val="39A243BE"/>
    <w:multiLevelType w:val="multilevel"/>
    <w:tmpl w:val="B922F5A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1FB7665"/>
    <w:multiLevelType w:val="hybridMultilevel"/>
    <w:tmpl w:val="0E2C1848"/>
    <w:lvl w:ilvl="0" w:tplc="26CA82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D755A"/>
    <w:multiLevelType w:val="singleLevel"/>
    <w:tmpl w:val="97B0AE70"/>
    <w:lvl w:ilvl="0">
      <w:start w:val="7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478B5B1D"/>
    <w:multiLevelType w:val="singleLevel"/>
    <w:tmpl w:val="59E2C5F8"/>
    <w:lvl w:ilvl="0">
      <w:start w:val="1"/>
      <w:numFmt w:val="decimal"/>
      <w:lvlText w:val="%1)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17">
    <w:nsid w:val="4EA2516C"/>
    <w:multiLevelType w:val="singleLevel"/>
    <w:tmpl w:val="D676F73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>
    <w:nsid w:val="4F3453C6"/>
    <w:multiLevelType w:val="singleLevel"/>
    <w:tmpl w:val="2A9E68DA"/>
    <w:lvl w:ilvl="0">
      <w:start w:val="2"/>
      <w:numFmt w:val="decimal"/>
      <w:lvlText w:val="6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>
    <w:nsid w:val="4FC0417F"/>
    <w:multiLevelType w:val="hybridMultilevel"/>
    <w:tmpl w:val="00E6B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13DB"/>
    <w:multiLevelType w:val="hybridMultilevel"/>
    <w:tmpl w:val="08F4FC14"/>
    <w:lvl w:ilvl="0" w:tplc="4306B2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100BA"/>
    <w:multiLevelType w:val="singleLevel"/>
    <w:tmpl w:val="304E6718"/>
    <w:lvl w:ilvl="0">
      <w:start w:val="3"/>
      <w:numFmt w:val="decimal"/>
      <w:lvlText w:val="%1)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2">
    <w:nsid w:val="60D92F07"/>
    <w:multiLevelType w:val="hybridMultilevel"/>
    <w:tmpl w:val="9DF652E8"/>
    <w:lvl w:ilvl="0" w:tplc="9598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CB2C2E"/>
    <w:multiLevelType w:val="hybridMultilevel"/>
    <w:tmpl w:val="8DEC1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4FE"/>
    <w:multiLevelType w:val="hybridMultilevel"/>
    <w:tmpl w:val="D2E2C298"/>
    <w:lvl w:ilvl="0" w:tplc="28442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4F2CC6"/>
    <w:multiLevelType w:val="hybridMultilevel"/>
    <w:tmpl w:val="F12239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00288"/>
    <w:multiLevelType w:val="multilevel"/>
    <w:tmpl w:val="A50E7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7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13778A"/>
    <w:multiLevelType w:val="hybridMultilevel"/>
    <w:tmpl w:val="EC90ECBC"/>
    <w:lvl w:ilvl="0" w:tplc="BFC228D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8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7"/>
  </w:num>
  <w:num w:numId="8">
    <w:abstractNumId w:val="10"/>
  </w:num>
  <w:num w:numId="9">
    <w:abstractNumId w:val="7"/>
  </w:num>
  <w:num w:numId="10">
    <w:abstractNumId w:val="1"/>
  </w:num>
  <w:num w:numId="11">
    <w:abstractNumId w:val="16"/>
  </w:num>
  <w:num w:numId="12">
    <w:abstractNumId w:val="4"/>
  </w:num>
  <w:num w:numId="13">
    <w:abstractNumId w:val="21"/>
  </w:num>
  <w:num w:numId="14">
    <w:abstractNumId w:val="6"/>
  </w:num>
  <w:num w:numId="15">
    <w:abstractNumId w:val="18"/>
  </w:num>
  <w:num w:numId="16">
    <w:abstractNumId w:val="22"/>
  </w:num>
  <w:num w:numId="17">
    <w:abstractNumId w:val="3"/>
  </w:num>
  <w:num w:numId="18">
    <w:abstractNumId w:val="20"/>
  </w:num>
  <w:num w:numId="19">
    <w:abstractNumId w:val="2"/>
  </w:num>
  <w:num w:numId="20">
    <w:abstractNumId w:val="0"/>
  </w:num>
  <w:num w:numId="21">
    <w:abstractNumId w:val="5"/>
  </w:num>
  <w:num w:numId="22">
    <w:abstractNumId w:val="9"/>
  </w:num>
  <w:num w:numId="23">
    <w:abstractNumId w:val="27"/>
  </w:num>
  <w:num w:numId="24">
    <w:abstractNumId w:val="14"/>
  </w:num>
  <w:num w:numId="25">
    <w:abstractNumId w:val="25"/>
  </w:num>
  <w:num w:numId="26">
    <w:abstractNumId w:val="23"/>
  </w:num>
  <w:num w:numId="27">
    <w:abstractNumId w:val="19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DC5"/>
    <w:rsid w:val="00000448"/>
    <w:rsid w:val="000112F2"/>
    <w:rsid w:val="000339AE"/>
    <w:rsid w:val="00076476"/>
    <w:rsid w:val="000802AB"/>
    <w:rsid w:val="00081621"/>
    <w:rsid w:val="00086C3B"/>
    <w:rsid w:val="00086FBD"/>
    <w:rsid w:val="000978F8"/>
    <w:rsid w:val="000A5E23"/>
    <w:rsid w:val="000B038D"/>
    <w:rsid w:val="000D0F1D"/>
    <w:rsid w:val="000E25E8"/>
    <w:rsid w:val="00102F3E"/>
    <w:rsid w:val="0010362A"/>
    <w:rsid w:val="00107CF5"/>
    <w:rsid w:val="00116A80"/>
    <w:rsid w:val="00117FEC"/>
    <w:rsid w:val="00157000"/>
    <w:rsid w:val="00163780"/>
    <w:rsid w:val="001735F2"/>
    <w:rsid w:val="00177BCE"/>
    <w:rsid w:val="001812BF"/>
    <w:rsid w:val="00184D19"/>
    <w:rsid w:val="001B0398"/>
    <w:rsid w:val="001B5713"/>
    <w:rsid w:val="00236E03"/>
    <w:rsid w:val="00261A07"/>
    <w:rsid w:val="002763BF"/>
    <w:rsid w:val="00282A16"/>
    <w:rsid w:val="002B3677"/>
    <w:rsid w:val="002C22F4"/>
    <w:rsid w:val="002F29F2"/>
    <w:rsid w:val="00307933"/>
    <w:rsid w:val="00312E85"/>
    <w:rsid w:val="00315DC5"/>
    <w:rsid w:val="003353E2"/>
    <w:rsid w:val="00354C2E"/>
    <w:rsid w:val="0036439E"/>
    <w:rsid w:val="003908B0"/>
    <w:rsid w:val="00396E3F"/>
    <w:rsid w:val="003A1760"/>
    <w:rsid w:val="003A4D60"/>
    <w:rsid w:val="003C719B"/>
    <w:rsid w:val="003D2895"/>
    <w:rsid w:val="003E22BD"/>
    <w:rsid w:val="003F1AF8"/>
    <w:rsid w:val="00401DA2"/>
    <w:rsid w:val="0041643A"/>
    <w:rsid w:val="00416932"/>
    <w:rsid w:val="00416C3A"/>
    <w:rsid w:val="00420828"/>
    <w:rsid w:val="004217D9"/>
    <w:rsid w:val="00426322"/>
    <w:rsid w:val="00434DF2"/>
    <w:rsid w:val="00435F62"/>
    <w:rsid w:val="00441FF4"/>
    <w:rsid w:val="00457A0E"/>
    <w:rsid w:val="0046072C"/>
    <w:rsid w:val="0046204C"/>
    <w:rsid w:val="00492FEE"/>
    <w:rsid w:val="00496751"/>
    <w:rsid w:val="004D57B8"/>
    <w:rsid w:val="004E5D9B"/>
    <w:rsid w:val="004F6FE3"/>
    <w:rsid w:val="005101EF"/>
    <w:rsid w:val="005115DA"/>
    <w:rsid w:val="00520943"/>
    <w:rsid w:val="005242C3"/>
    <w:rsid w:val="00531B73"/>
    <w:rsid w:val="00533A2C"/>
    <w:rsid w:val="0054042A"/>
    <w:rsid w:val="005410F9"/>
    <w:rsid w:val="00542D70"/>
    <w:rsid w:val="0056278A"/>
    <w:rsid w:val="0056765A"/>
    <w:rsid w:val="00574AB1"/>
    <w:rsid w:val="005923AB"/>
    <w:rsid w:val="005A675C"/>
    <w:rsid w:val="005D66E1"/>
    <w:rsid w:val="005E316A"/>
    <w:rsid w:val="005E36F7"/>
    <w:rsid w:val="005F6609"/>
    <w:rsid w:val="00610935"/>
    <w:rsid w:val="00610A82"/>
    <w:rsid w:val="00627B20"/>
    <w:rsid w:val="00643E6D"/>
    <w:rsid w:val="00651CD9"/>
    <w:rsid w:val="00692508"/>
    <w:rsid w:val="00694BA1"/>
    <w:rsid w:val="00695DC5"/>
    <w:rsid w:val="00696396"/>
    <w:rsid w:val="006B540A"/>
    <w:rsid w:val="006D1EDE"/>
    <w:rsid w:val="006D5703"/>
    <w:rsid w:val="006F0467"/>
    <w:rsid w:val="006F363A"/>
    <w:rsid w:val="006F5A5C"/>
    <w:rsid w:val="006F665E"/>
    <w:rsid w:val="00702916"/>
    <w:rsid w:val="00761F90"/>
    <w:rsid w:val="0076442C"/>
    <w:rsid w:val="0076746E"/>
    <w:rsid w:val="00772DA8"/>
    <w:rsid w:val="00775D4C"/>
    <w:rsid w:val="00777EEF"/>
    <w:rsid w:val="0078568A"/>
    <w:rsid w:val="007C1305"/>
    <w:rsid w:val="007C5325"/>
    <w:rsid w:val="007D1FAF"/>
    <w:rsid w:val="00812FE1"/>
    <w:rsid w:val="0083056C"/>
    <w:rsid w:val="00853E5E"/>
    <w:rsid w:val="008615FE"/>
    <w:rsid w:val="0086734D"/>
    <w:rsid w:val="008730B4"/>
    <w:rsid w:val="008B206A"/>
    <w:rsid w:val="008C67A6"/>
    <w:rsid w:val="008D6A8C"/>
    <w:rsid w:val="008E3512"/>
    <w:rsid w:val="008F3C6D"/>
    <w:rsid w:val="00905C00"/>
    <w:rsid w:val="009158B7"/>
    <w:rsid w:val="00917F25"/>
    <w:rsid w:val="00944A70"/>
    <w:rsid w:val="009533F9"/>
    <w:rsid w:val="0096261E"/>
    <w:rsid w:val="00976C67"/>
    <w:rsid w:val="0097734F"/>
    <w:rsid w:val="00982C10"/>
    <w:rsid w:val="00986C73"/>
    <w:rsid w:val="00996037"/>
    <w:rsid w:val="009A7D51"/>
    <w:rsid w:val="009D3623"/>
    <w:rsid w:val="009E61EC"/>
    <w:rsid w:val="009E7EAF"/>
    <w:rsid w:val="00A12F8D"/>
    <w:rsid w:val="00A26C70"/>
    <w:rsid w:val="00A34EDA"/>
    <w:rsid w:val="00A37574"/>
    <w:rsid w:val="00A5373D"/>
    <w:rsid w:val="00A55551"/>
    <w:rsid w:val="00A8512B"/>
    <w:rsid w:val="00A93A8D"/>
    <w:rsid w:val="00A96115"/>
    <w:rsid w:val="00AB0481"/>
    <w:rsid w:val="00AC1F1E"/>
    <w:rsid w:val="00AC3F1B"/>
    <w:rsid w:val="00AC640C"/>
    <w:rsid w:val="00B13C23"/>
    <w:rsid w:val="00B36CCF"/>
    <w:rsid w:val="00B4633A"/>
    <w:rsid w:val="00B560DD"/>
    <w:rsid w:val="00B605C0"/>
    <w:rsid w:val="00B6121F"/>
    <w:rsid w:val="00B706C7"/>
    <w:rsid w:val="00BA027D"/>
    <w:rsid w:val="00BA2096"/>
    <w:rsid w:val="00BF7475"/>
    <w:rsid w:val="00C108CB"/>
    <w:rsid w:val="00C51E9D"/>
    <w:rsid w:val="00C62383"/>
    <w:rsid w:val="00C848DA"/>
    <w:rsid w:val="00C85796"/>
    <w:rsid w:val="00C90B61"/>
    <w:rsid w:val="00C967DD"/>
    <w:rsid w:val="00CA35AE"/>
    <w:rsid w:val="00CA580E"/>
    <w:rsid w:val="00CC614E"/>
    <w:rsid w:val="00CC7A20"/>
    <w:rsid w:val="00CE5283"/>
    <w:rsid w:val="00D04AF5"/>
    <w:rsid w:val="00D0586A"/>
    <w:rsid w:val="00D12AF3"/>
    <w:rsid w:val="00D2347E"/>
    <w:rsid w:val="00D350F7"/>
    <w:rsid w:val="00D40114"/>
    <w:rsid w:val="00D552D9"/>
    <w:rsid w:val="00D60FEC"/>
    <w:rsid w:val="00D62233"/>
    <w:rsid w:val="00D67A0A"/>
    <w:rsid w:val="00D85ED4"/>
    <w:rsid w:val="00D95271"/>
    <w:rsid w:val="00DA5496"/>
    <w:rsid w:val="00DA70D5"/>
    <w:rsid w:val="00DB4BD6"/>
    <w:rsid w:val="00DB79E6"/>
    <w:rsid w:val="00DC1B9C"/>
    <w:rsid w:val="00DC3056"/>
    <w:rsid w:val="00DD199D"/>
    <w:rsid w:val="00DF2327"/>
    <w:rsid w:val="00E23A16"/>
    <w:rsid w:val="00E342C9"/>
    <w:rsid w:val="00E362D1"/>
    <w:rsid w:val="00E548D3"/>
    <w:rsid w:val="00E735A7"/>
    <w:rsid w:val="00E80AEC"/>
    <w:rsid w:val="00E9455D"/>
    <w:rsid w:val="00E946F9"/>
    <w:rsid w:val="00EA07F6"/>
    <w:rsid w:val="00EA1574"/>
    <w:rsid w:val="00EA2AEE"/>
    <w:rsid w:val="00EB2901"/>
    <w:rsid w:val="00EB6081"/>
    <w:rsid w:val="00EC1A24"/>
    <w:rsid w:val="00ED0E45"/>
    <w:rsid w:val="00ED49D4"/>
    <w:rsid w:val="00EE0990"/>
    <w:rsid w:val="00EE34B6"/>
    <w:rsid w:val="00EF01D6"/>
    <w:rsid w:val="00EF5FC6"/>
    <w:rsid w:val="00F224C3"/>
    <w:rsid w:val="00F57435"/>
    <w:rsid w:val="00F60F44"/>
    <w:rsid w:val="00F61B05"/>
    <w:rsid w:val="00F64A26"/>
    <w:rsid w:val="00F7435F"/>
    <w:rsid w:val="00F906A7"/>
    <w:rsid w:val="00F909F5"/>
    <w:rsid w:val="00F953F8"/>
    <w:rsid w:val="00FB06E3"/>
    <w:rsid w:val="00FB47F7"/>
    <w:rsid w:val="00FB706D"/>
    <w:rsid w:val="00FE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6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261E"/>
    <w:pPr>
      <w:keepNext/>
      <w:jc w:val="center"/>
      <w:outlineLvl w:val="0"/>
    </w:pPr>
    <w:rPr>
      <w:b/>
      <w:sz w:val="80"/>
      <w:szCs w:val="80"/>
    </w:rPr>
  </w:style>
  <w:style w:type="paragraph" w:styleId="2">
    <w:name w:val="heading 2"/>
    <w:basedOn w:val="a"/>
    <w:next w:val="a"/>
    <w:qFormat/>
    <w:rsid w:val="0096261E"/>
    <w:pPr>
      <w:keepNext/>
      <w:tabs>
        <w:tab w:val="left" w:pos="2700"/>
      </w:tabs>
      <w:spacing w:line="360" w:lineRule="auto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6261E"/>
    <w:pPr>
      <w:keepNext/>
      <w:spacing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6261E"/>
    <w:pPr>
      <w:keepNext/>
      <w:jc w:val="right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261E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96261E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96261E"/>
    <w:pPr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styleId="a3">
    <w:name w:val="Body Text"/>
    <w:basedOn w:val="a"/>
    <w:rsid w:val="0096261E"/>
    <w:pPr>
      <w:jc w:val="center"/>
    </w:pPr>
    <w:rPr>
      <w:b/>
      <w:bCs/>
      <w:sz w:val="28"/>
    </w:rPr>
  </w:style>
  <w:style w:type="paragraph" w:styleId="a4">
    <w:name w:val="footer"/>
    <w:basedOn w:val="a"/>
    <w:link w:val="a5"/>
    <w:uiPriority w:val="99"/>
    <w:rsid w:val="009626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261E"/>
  </w:style>
  <w:style w:type="paragraph" w:styleId="a7">
    <w:name w:val="header"/>
    <w:basedOn w:val="a"/>
    <w:link w:val="a8"/>
    <w:rsid w:val="0096261E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17F25"/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rsid w:val="00917F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character" w:customStyle="1" w:styleId="aa">
    <w:name w:val="Текст Знак"/>
    <w:basedOn w:val="a0"/>
    <w:link w:val="a9"/>
    <w:rsid w:val="008E3512"/>
    <w:rPr>
      <w:rFonts w:ascii="Courier New" w:hAnsi="Courier New" w:cs="Courier New"/>
    </w:rPr>
  </w:style>
  <w:style w:type="paragraph" w:customStyle="1" w:styleId="ConsPlusNormal">
    <w:name w:val="ConsPlusNormal"/>
    <w:rsid w:val="00426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link w:val="ac"/>
    <w:uiPriority w:val="99"/>
    <w:qFormat/>
    <w:rsid w:val="00426322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uiPriority w:val="99"/>
    <w:rsid w:val="00426322"/>
    <w:rPr>
      <w:b/>
      <w:bCs/>
      <w:sz w:val="28"/>
      <w:szCs w:val="24"/>
    </w:rPr>
  </w:style>
  <w:style w:type="table" w:styleId="ad">
    <w:name w:val="Table Grid"/>
    <w:basedOn w:val="a1"/>
    <w:rsid w:val="0042632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6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772DA8"/>
    <w:rPr>
      <w:sz w:val="24"/>
      <w:szCs w:val="24"/>
    </w:rPr>
  </w:style>
  <w:style w:type="paragraph" w:styleId="ae">
    <w:name w:val="List Paragraph"/>
    <w:basedOn w:val="a"/>
    <w:uiPriority w:val="34"/>
    <w:qFormat/>
    <w:rsid w:val="005410F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4F6FE3"/>
    <w:rPr>
      <w:b/>
      <w:sz w:val="80"/>
      <w:szCs w:val="80"/>
    </w:rPr>
  </w:style>
  <w:style w:type="paragraph" w:customStyle="1" w:styleId="ConsDocList">
    <w:name w:val="ConsDocList"/>
    <w:uiPriority w:val="99"/>
    <w:rsid w:val="004F6FE3"/>
    <w:pPr>
      <w:widowControl w:val="0"/>
      <w:autoSpaceDE w:val="0"/>
      <w:autoSpaceDN w:val="0"/>
    </w:pPr>
    <w:rPr>
      <w:rFonts w:ascii="Courier New" w:eastAsiaTheme="minorEastAsia" w:hAnsi="Courier New" w:cs="Courier New"/>
    </w:rPr>
  </w:style>
  <w:style w:type="character" w:customStyle="1" w:styleId="a8">
    <w:name w:val="Верхний колонтитул Знак"/>
    <w:basedOn w:val="a0"/>
    <w:link w:val="a7"/>
    <w:rsid w:val="004F6FE3"/>
    <w:rPr>
      <w:sz w:val="24"/>
      <w:szCs w:val="24"/>
    </w:rPr>
  </w:style>
  <w:style w:type="character" w:customStyle="1" w:styleId="af">
    <w:name w:val="Цветовое выделение"/>
    <w:uiPriority w:val="99"/>
    <w:rsid w:val="004F6FE3"/>
    <w:rPr>
      <w:b/>
      <w:color w:val="000080"/>
      <w:sz w:val="20"/>
    </w:rPr>
  </w:style>
  <w:style w:type="paragraph" w:customStyle="1" w:styleId="af0">
    <w:name w:val="Комментарий"/>
    <w:basedOn w:val="a"/>
    <w:next w:val="a"/>
    <w:uiPriority w:val="99"/>
    <w:rsid w:val="004F6FE3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  <w:sz w:val="20"/>
      <w:szCs w:val="20"/>
    </w:rPr>
  </w:style>
  <w:style w:type="paragraph" w:styleId="af1">
    <w:name w:val="Normal (Web)"/>
    <w:basedOn w:val="a"/>
    <w:rsid w:val="001735F2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DD199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D199D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610A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аголовок"/>
    <w:basedOn w:val="a"/>
    <w:next w:val="a3"/>
    <w:rsid w:val="009158B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ConsPlusNonformat">
    <w:name w:val="ConsPlusNonformat"/>
    <w:rsid w:val="009158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Hyperlink"/>
    <w:basedOn w:val="a0"/>
    <w:uiPriority w:val="99"/>
    <w:unhideWhenUsed/>
    <w:rsid w:val="00354C2E"/>
    <w:rPr>
      <w:color w:val="0000FF"/>
      <w:u w:val="single"/>
    </w:rPr>
  </w:style>
  <w:style w:type="paragraph" w:customStyle="1" w:styleId="s1">
    <w:name w:val="s_1"/>
    <w:basedOn w:val="a"/>
    <w:rsid w:val="00354C2E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354C2E"/>
    <w:rPr>
      <w:i/>
      <w:iCs/>
    </w:rPr>
  </w:style>
  <w:style w:type="paragraph" w:customStyle="1" w:styleId="21">
    <w:name w:val="Основной текст с отступом 21"/>
    <w:basedOn w:val="a"/>
    <w:rsid w:val="00354C2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30">
    <w:name w:val="Знак3"/>
    <w:basedOn w:val="a"/>
    <w:uiPriority w:val="99"/>
    <w:rsid w:val="00F61B0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96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5CBA-75FE-466E-AA45-12A19940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365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</vt:lpstr>
    </vt:vector>
  </TitlesOfParts>
  <Company>*****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</dc:title>
  <dc:subject/>
  <dc:creator>***</dc:creator>
  <cp:keywords/>
  <dc:description/>
  <cp:lastModifiedBy>Admin</cp:lastModifiedBy>
  <cp:revision>46</cp:revision>
  <cp:lastPrinted>2014-03-12T11:30:00Z</cp:lastPrinted>
  <dcterms:created xsi:type="dcterms:W3CDTF">2011-03-29T11:25:00Z</dcterms:created>
  <dcterms:modified xsi:type="dcterms:W3CDTF">2018-04-02T11:21:00Z</dcterms:modified>
</cp:coreProperties>
</file>